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C7A16" w14:textId="0CA9C5F1" w:rsidR="002A1C70" w:rsidRDefault="00017F76">
      <w:r>
        <w:t>Chimzim Ogbondah</w:t>
      </w:r>
    </w:p>
    <w:p w14:paraId="681B7881" w14:textId="57F5A43B" w:rsidR="00017F76" w:rsidRDefault="00017F76">
      <w:proofErr w:type="spellStart"/>
      <w:r>
        <w:t>Lofti</w:t>
      </w:r>
      <w:proofErr w:type="spellEnd"/>
      <w:r>
        <w:t xml:space="preserve"> Ben Othmane</w:t>
      </w:r>
    </w:p>
    <w:p w14:paraId="09303BA4" w14:textId="0C758874" w:rsidR="00017F76" w:rsidRDefault="00017F76">
      <w:r>
        <w:t>SE 339</w:t>
      </w:r>
    </w:p>
    <w:p w14:paraId="14007D2B" w14:textId="1A9F0AE5" w:rsidR="00017F76" w:rsidRDefault="00017F76">
      <w:r>
        <w:t>15 February 2021</w:t>
      </w:r>
    </w:p>
    <w:p w14:paraId="6271C323" w14:textId="5228B6D4" w:rsidR="005549CA" w:rsidRDefault="005549CA" w:rsidP="005549CA">
      <w:pPr>
        <w:jc w:val="center"/>
      </w:pPr>
      <w:r>
        <w:t>Participation 3</w:t>
      </w:r>
    </w:p>
    <w:p w14:paraId="7EFACE4F" w14:textId="2196E312" w:rsidR="001E06D5" w:rsidRDefault="001E06D5" w:rsidP="001E06D5">
      <w:r>
        <w:t>1.)</w:t>
      </w:r>
    </w:p>
    <w:p w14:paraId="1B73CF6D" w14:textId="227E99D9" w:rsidR="001E06D5" w:rsidRDefault="006031AD">
      <w:r>
        <w:rPr>
          <w:noProof/>
        </w:rPr>
        <w:drawing>
          <wp:inline distT="0" distB="0" distL="0" distR="0" wp14:anchorId="6DE6DCD8" wp14:editId="7DCFA875">
            <wp:extent cx="5943600" cy="4008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A021" w14:textId="77777777" w:rsidR="001E06D5" w:rsidRDefault="001E06D5"/>
    <w:p w14:paraId="162F9287" w14:textId="77777777" w:rsidR="006031AD" w:rsidRDefault="006031AD"/>
    <w:p w14:paraId="55071007" w14:textId="77777777" w:rsidR="006031AD" w:rsidRDefault="006031AD"/>
    <w:p w14:paraId="6779CCDA" w14:textId="77777777" w:rsidR="006031AD" w:rsidRDefault="006031AD"/>
    <w:p w14:paraId="1C1C763A" w14:textId="77777777" w:rsidR="006031AD" w:rsidRDefault="006031AD"/>
    <w:p w14:paraId="3FC5548E" w14:textId="77777777" w:rsidR="006031AD" w:rsidRDefault="006031AD"/>
    <w:p w14:paraId="74AF7484" w14:textId="77777777" w:rsidR="006031AD" w:rsidRDefault="006031AD"/>
    <w:p w14:paraId="0556B4C3" w14:textId="77777777" w:rsidR="006031AD" w:rsidRDefault="006031AD"/>
    <w:p w14:paraId="5CAD3F0B" w14:textId="343E8EFC" w:rsidR="001E06D5" w:rsidRDefault="001E06D5">
      <w:r>
        <w:lastRenderedPageBreak/>
        <w:t>2.)</w:t>
      </w:r>
    </w:p>
    <w:p w14:paraId="5F0024C6" w14:textId="2E7908FF" w:rsidR="006031AD" w:rsidRDefault="006031AD">
      <w:r>
        <w:rPr>
          <w:noProof/>
        </w:rPr>
        <w:drawing>
          <wp:inline distT="0" distB="0" distL="0" distR="0" wp14:anchorId="745AEAD6" wp14:editId="728F7FB8">
            <wp:extent cx="6718852" cy="3500120"/>
            <wp:effectExtent l="0" t="0" r="635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9015" cy="350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166" w14:textId="77777777" w:rsidR="00EE3346" w:rsidRDefault="001E06D5">
      <w:r>
        <w:t xml:space="preserve">  </w:t>
      </w:r>
    </w:p>
    <w:p w14:paraId="5096B616" w14:textId="77777777" w:rsidR="00EE3346" w:rsidRDefault="00EE3346"/>
    <w:p w14:paraId="298E9BD0" w14:textId="77777777" w:rsidR="00EE3346" w:rsidRDefault="00EE3346"/>
    <w:p w14:paraId="0DFD2A99" w14:textId="77777777" w:rsidR="00EE3346" w:rsidRDefault="00EE3346"/>
    <w:p w14:paraId="7B7D7ECE" w14:textId="77777777" w:rsidR="00EE3346" w:rsidRDefault="00EE3346"/>
    <w:p w14:paraId="1C1BF192" w14:textId="77777777" w:rsidR="00EE3346" w:rsidRDefault="00EE3346"/>
    <w:p w14:paraId="1BB3690C" w14:textId="77777777" w:rsidR="00EE3346" w:rsidRDefault="00EE3346"/>
    <w:p w14:paraId="25C3C857" w14:textId="77777777" w:rsidR="00EE3346" w:rsidRDefault="00EE3346"/>
    <w:p w14:paraId="33F0AD96" w14:textId="77777777" w:rsidR="00EE3346" w:rsidRDefault="00EE3346"/>
    <w:p w14:paraId="4159D911" w14:textId="77777777" w:rsidR="00EE3346" w:rsidRDefault="00EE3346"/>
    <w:p w14:paraId="444A9CF8" w14:textId="77777777" w:rsidR="00EE3346" w:rsidRDefault="00EE3346"/>
    <w:p w14:paraId="02939E39" w14:textId="77777777" w:rsidR="00EE3346" w:rsidRDefault="00EE3346"/>
    <w:p w14:paraId="7A928782" w14:textId="77777777" w:rsidR="00EE3346" w:rsidRDefault="00EE3346"/>
    <w:p w14:paraId="68FD5D12" w14:textId="77777777" w:rsidR="00EE3346" w:rsidRDefault="00EE3346"/>
    <w:p w14:paraId="6B0B804B" w14:textId="77777777" w:rsidR="00EE3346" w:rsidRDefault="00EE3346"/>
    <w:p w14:paraId="0BCB8F10" w14:textId="01992420" w:rsidR="00017F76" w:rsidRDefault="001E06D5">
      <w:pPr>
        <w:rPr>
          <w:noProof/>
        </w:rPr>
      </w:pPr>
      <w:r>
        <w:lastRenderedPageBreak/>
        <w:t xml:space="preserve">3.) </w:t>
      </w:r>
    </w:p>
    <w:p w14:paraId="209E7968" w14:textId="449EDDA4" w:rsidR="00EE3346" w:rsidRDefault="00EE3346">
      <w:r>
        <w:rPr>
          <w:noProof/>
        </w:rPr>
        <w:drawing>
          <wp:inline distT="0" distB="0" distL="0" distR="0" wp14:anchorId="1DA9BC30" wp14:editId="53546C45">
            <wp:extent cx="5775960" cy="4941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9701" cy="494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334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63E24" w14:textId="77777777" w:rsidR="00E21D4C" w:rsidRDefault="00E21D4C" w:rsidP="00EE3346">
      <w:pPr>
        <w:spacing w:after="0" w:line="240" w:lineRule="auto"/>
      </w:pPr>
      <w:r>
        <w:separator/>
      </w:r>
    </w:p>
  </w:endnote>
  <w:endnote w:type="continuationSeparator" w:id="0">
    <w:p w14:paraId="286738DA" w14:textId="77777777" w:rsidR="00E21D4C" w:rsidRDefault="00E21D4C" w:rsidP="00EE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742FD" w14:textId="77777777" w:rsidR="00E21D4C" w:rsidRDefault="00E21D4C" w:rsidP="00EE3346">
      <w:pPr>
        <w:spacing w:after="0" w:line="240" w:lineRule="auto"/>
      </w:pPr>
      <w:r>
        <w:separator/>
      </w:r>
    </w:p>
  </w:footnote>
  <w:footnote w:type="continuationSeparator" w:id="0">
    <w:p w14:paraId="6B70607E" w14:textId="77777777" w:rsidR="00E21D4C" w:rsidRDefault="00E21D4C" w:rsidP="00EE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5253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578D6A" w14:textId="745B234C" w:rsidR="00EE3346" w:rsidRDefault="00EE3346">
        <w:pPr>
          <w:pStyle w:val="Header"/>
          <w:jc w:val="right"/>
        </w:pPr>
        <w:r>
          <w:t xml:space="preserve">Ogbondah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965384" w14:textId="77777777" w:rsidR="00EE3346" w:rsidRDefault="00EE33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F76"/>
    <w:rsid w:val="00017F76"/>
    <w:rsid w:val="001E06D5"/>
    <w:rsid w:val="00522E0F"/>
    <w:rsid w:val="005549CA"/>
    <w:rsid w:val="006031AD"/>
    <w:rsid w:val="00E21D4C"/>
    <w:rsid w:val="00EE3346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17DAF"/>
  <w15:chartTrackingRefBased/>
  <w15:docId w15:val="{78AC6614-8CDC-48E9-A368-518BC02F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346"/>
  </w:style>
  <w:style w:type="paragraph" w:styleId="Footer">
    <w:name w:val="footer"/>
    <w:basedOn w:val="Normal"/>
    <w:link w:val="FooterChar"/>
    <w:uiPriority w:val="99"/>
    <w:unhideWhenUsed/>
    <w:rsid w:val="00EE3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14957-26B1-435F-A601-0CC5A5F8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3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bondah, Chimzim B</dc:creator>
  <cp:keywords/>
  <dc:description/>
  <cp:lastModifiedBy>Ogbondah, Chimzim B</cp:lastModifiedBy>
  <cp:revision>5</cp:revision>
  <dcterms:created xsi:type="dcterms:W3CDTF">2021-02-11T05:26:00Z</dcterms:created>
  <dcterms:modified xsi:type="dcterms:W3CDTF">2021-02-15T20:16:00Z</dcterms:modified>
</cp:coreProperties>
</file>